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DF4" w:rsidRPr="00E13461" w:rsidRDefault="00B7789F" w:rsidP="00904541">
      <w:pPr>
        <w:pStyle w:val="berschrift1"/>
        <w:rPr>
          <w:i/>
        </w:rPr>
      </w:pPr>
      <w:r>
        <w:t xml:space="preserve">PlayTest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Hikari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GamesLab project </w:t>
      </w:r>
      <w:r w:rsidR="00B7789F">
        <w:rPr>
          <w:bCs/>
          <w:i/>
        </w:rPr>
        <w:t>Hikari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)</w:t>
      </w:r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>Discussion of Game Experience (15-20 mins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Wrap up (2 mins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berschrift2"/>
      </w:pPr>
      <w:r w:rsidRPr="001A24F0">
        <w:t>Basic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D13FD3" w:rsidP="00E91E72">
            <w:r>
              <w:t>JB</w:t>
            </w:r>
          </w:p>
        </w:tc>
        <w:tc>
          <w:tcPr>
            <w:tcW w:w="1134" w:type="dxa"/>
          </w:tcPr>
          <w:p w:rsidR="00762B32" w:rsidRDefault="00D13FD3" w:rsidP="00E91E72">
            <w:r>
              <w:t>23</w:t>
            </w:r>
          </w:p>
        </w:tc>
        <w:tc>
          <w:tcPr>
            <w:tcW w:w="3538" w:type="dxa"/>
          </w:tcPr>
          <w:p w:rsidR="00762B32" w:rsidRDefault="00D13FD3" w:rsidP="00E91E72">
            <w:r>
              <w:t>30min</w:t>
            </w:r>
          </w:p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Tr="00762B32">
        <w:trPr>
          <w:trHeight w:hRule="exact" w:val="1440"/>
        </w:trPr>
        <w:tc>
          <w:tcPr>
            <w:tcW w:w="9062" w:type="dxa"/>
            <w:gridSpan w:val="3"/>
          </w:tcPr>
          <w:p w:rsidR="00D13FD3" w:rsidRDefault="00D13FD3" w:rsidP="00E91E72">
            <w:r>
              <w:t xml:space="preserve">I7 2600K @ 4,5 GHz / 16 GB DDR3 2133 MHz / GTX 980 Ti @ 1430 MHz </w:t>
            </w:r>
          </w:p>
          <w:p w:rsidR="00D13FD3" w:rsidRDefault="00D13FD3" w:rsidP="00E91E72">
            <w:r>
              <w:t>Windows 8.1</w:t>
            </w:r>
          </w:p>
          <w:p w:rsidR="00D13FD3" w:rsidRDefault="00D13FD3" w:rsidP="00E91E72">
            <w:r>
              <w:t xml:space="preserve">Drive type: SSD (Samsung 830 128 GB) </w:t>
            </w:r>
          </w:p>
          <w:p w:rsidR="006F21F6" w:rsidRDefault="00D13FD3" w:rsidP="00E91E72">
            <w:r>
              <w:t xml:space="preserve"> </w:t>
            </w:r>
          </w:p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971028" w:rsidRDefault="00D13FD3" w:rsidP="00E91E72">
            <w:r>
              <w:t xml:space="preserve">Every typ of genre – every so often </w:t>
            </w:r>
          </w:p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berschrift2"/>
      </w:pPr>
      <w:r>
        <w:lastRenderedPageBreak/>
        <w:t>General impress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D13FD3" w:rsidP="00917E24">
            <w:r>
              <w:t>UI scaling was off at higher resolutions (UHD)</w:t>
            </w:r>
          </w:p>
          <w:p w:rsidR="00D13FD3" w:rsidRDefault="00D13FD3" w:rsidP="00917E24">
            <w:r>
              <w:t xml:space="preserve">Intuitive controls and menus </w:t>
            </w:r>
          </w:p>
          <w:p w:rsidR="00D13FD3" w:rsidRDefault="00D13FD3" w:rsidP="00917E24">
            <w:r>
              <w:t xml:space="preserve">Fluid gameplay for the most part </w:t>
            </w:r>
          </w:p>
          <w:p w:rsidR="00D13FD3" w:rsidRDefault="00D13FD3" w:rsidP="00917E24">
            <w:r>
              <w:t xml:space="preserve">Stable servers </w:t>
            </w:r>
          </w:p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D13FD3" w:rsidP="00917E24">
            <w:r>
              <w:t>Minor server problems in case someone quits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D13FD3" w:rsidP="00917E24">
            <w:r>
              <w:t xml:space="preserve">The surroundings </w:t>
            </w:r>
          </w:p>
          <w:p w:rsidR="00D13FD3" w:rsidRDefault="00D13FD3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725843" w:rsidRDefault="00725843" w:rsidP="00917E24">
            <w:r>
              <w:t>Aiming</w:t>
            </w:r>
          </w:p>
          <w:p w:rsidR="00B07889" w:rsidRDefault="00725843" w:rsidP="00917E24">
            <w:r>
              <w:t xml:space="preserve">Visuals of the player 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725843" w:rsidP="00917E24">
            <w:r>
              <w:t>9/11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725843" w:rsidP="00917E24">
            <w:r>
              <w:t xml:space="preserve">Good – as long as you’re still alive. </w:t>
            </w:r>
          </w:p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berschrift2"/>
      </w:pPr>
      <w:r>
        <w:lastRenderedPageBreak/>
        <w:t>Objectives</w:t>
      </w:r>
      <w:r w:rsidR="0052203A">
        <w:t>/Feel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725843" w:rsidP="00917E24">
            <w:r>
              <w:t>Kill everything that moves – don’t die</w:t>
            </w:r>
          </w:p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725843" w:rsidP="00917E24">
            <w:r>
              <w:t>Killing everything that moves – trying not to die</w:t>
            </w:r>
          </w:p>
        </w:tc>
      </w:tr>
      <w:tr w:rsidR="00D70C07" w:rsidTr="00D70C07">
        <w:tc>
          <w:tcPr>
            <w:tcW w:w="9062" w:type="dxa"/>
          </w:tcPr>
          <w:p w:rsidR="00D70C07" w:rsidRDefault="00D70C07" w:rsidP="00725843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725843" w:rsidP="00725843">
            <w:r>
              <w:t xml:space="preserve">Shoot’em (because of insufficient differentiation from enemy types that is) 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725843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725843" w:rsidP="00725843">
            <w:r>
              <w:t xml:space="preserve">Meh – a tad repetitive (might change for VR though) </w:t>
            </w:r>
          </w:p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berschrift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725843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725843" w:rsidP="00725843">
            <w:r>
              <w:t>Can’t tell – UI scaling was off in UHD</w:t>
            </w:r>
          </w:p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725843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725843" w:rsidP="00725843">
            <w:r>
              <w:t xml:space="preserve">Teamspeak </w:t>
            </w:r>
          </w:p>
          <w:p w:rsidR="00725843" w:rsidRDefault="00725843" w:rsidP="00725843">
            <w:r>
              <w:t xml:space="preserve">Arrow-shaped Hands 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725843" w:rsidP="00E91E7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725843" w:rsidP="00E91E72">
            <w:r>
              <w:t xml:space="preserve">Restrictive aiming </w:t>
            </w:r>
          </w:p>
          <w:p w:rsidR="00725843" w:rsidRDefault="00725843" w:rsidP="00E91E72">
            <w:r>
              <w:t xml:space="preserve">Restrictive camera angle </w:t>
            </w:r>
          </w:p>
          <w:p w:rsidR="00725843" w:rsidRDefault="00725843" w:rsidP="00E91E72">
            <w:r>
              <w:t>Sudden camera angle changes, if you get close to walls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725843" w:rsidP="00917E24">
            <w:r>
              <w:t xml:space="preserve">Class 1 </w:t>
            </w:r>
          </w:p>
          <w:p w:rsidR="00725843" w:rsidRDefault="00725843" w:rsidP="00917E24">
            <w:r>
              <w:t>(Class 3?)</w:t>
            </w:r>
          </w:p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725843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725843" w:rsidP="00725843">
            <w:r>
              <w:t xml:space="preserve">Overpowered </w:t>
            </w:r>
          </w:p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725843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725843" w:rsidP="00725843">
            <w:r>
              <w:t>No challenge</w:t>
            </w:r>
          </w:p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berschrift2"/>
      </w:pPr>
      <w:r>
        <w:lastRenderedPageBreak/>
        <w:t>Master – only answer if you played as Ma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</w:t>
            </w:r>
            <w:r w:rsidR="002472A1">
              <w:t xml:space="preserve"> </w:t>
            </w:r>
            <w:r>
              <w:t>you could use a fireball</w:t>
            </w:r>
            <w:r w:rsidR="001D254D">
              <w:t xml:space="preserve"> or a debuff</w:t>
            </w:r>
            <w:r>
              <w:t>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725843">
        <w:tc>
          <w:tcPr>
            <w:tcW w:w="9062" w:type="dxa"/>
            <w:gridSpan w:val="7"/>
          </w:tcPr>
          <w:p w:rsidR="00636375" w:rsidRDefault="002472A1" w:rsidP="00636375">
            <w:r>
              <w:t xml:space="preserve">Assuming you used master teleportation: </w:t>
            </w:r>
            <w:r w:rsidR="00636375">
              <w:t>On a scale from 1 (worst) to 7 (best), how enjoyable was the movement/navigation with the master?</w:t>
            </w:r>
          </w:p>
        </w:tc>
      </w:tr>
      <w:tr w:rsidR="00636375" w:rsidTr="00725843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725843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636375" w:rsidTr="00725843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725843">
        <w:tc>
          <w:tcPr>
            <w:tcW w:w="9062" w:type="dxa"/>
            <w:gridSpan w:val="7"/>
          </w:tcPr>
          <w:p w:rsidR="00636375" w:rsidRDefault="002472A1" w:rsidP="00636375">
            <w:r>
              <w:t>Which master abilities did you us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725843">
        <w:tc>
          <w:tcPr>
            <w:tcW w:w="9062" w:type="dxa"/>
            <w:gridSpan w:val="7"/>
          </w:tcPr>
          <w:p w:rsidR="00636375" w:rsidRDefault="002472A1" w:rsidP="00636375">
            <w:r>
              <w:t>How useful do you think each of the abilities was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725843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>What did you like the lea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636375" w:rsidP="00636375"/>
        </w:tc>
      </w:tr>
    </w:tbl>
    <w:p w:rsidR="00317522" w:rsidRPr="005F1323" w:rsidRDefault="00317522" w:rsidP="00317522">
      <w:pPr>
        <w:pStyle w:val="berschrift2"/>
      </w:pPr>
      <w:r>
        <w:lastRenderedPageBreak/>
        <w:t>Controls/Interfa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725843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7149C5" w:rsidP="00725843">
            <w:r>
              <w:t>No need to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725843">
            <w:r>
              <w:t>W</w:t>
            </w:r>
            <w:r w:rsidR="002472A1">
              <w:t>ere the controls intuitive or w</w:t>
            </w:r>
            <w:r>
              <w:t>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7149C5" w:rsidP="00725843">
            <w:r>
              <w:t>Intuitive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725843">
            <w:r>
              <w:t>Was there any information you would have liked to see in the ingame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7149C5" w:rsidP="00725843">
            <w:r>
              <w:t xml:space="preserve">Yes – any. 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725843">
            <w:r>
              <w:t>How did you like the layout of the ingame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7149C5" w:rsidP="00725843">
            <w:r>
              <w:t xml:space="preserve">Again – couldn’t make out anything </w:t>
            </w:r>
          </w:p>
        </w:tc>
      </w:tr>
    </w:tbl>
    <w:p w:rsidR="009F1230" w:rsidRDefault="009F1230" w:rsidP="009F1230"/>
    <w:p w:rsidR="00886E22" w:rsidRPr="005F1323" w:rsidRDefault="00317522" w:rsidP="00904541">
      <w:pPr>
        <w:pStyle w:val="berschrift2"/>
      </w:pPr>
      <w:r>
        <w:t>Visuals/Audio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7149C5" w:rsidP="00917E24">
            <w:r>
              <w:t xml:space="preserve">Futuristic 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725843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7149C5" w:rsidP="00725843">
            <w:r>
              <w:t xml:space="preserve">Lighting 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725843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7149C5" w:rsidP="00725843">
            <w:r>
              <w:t>Neon tube “sound effects”</w:t>
            </w:r>
          </w:p>
        </w:tc>
      </w:tr>
    </w:tbl>
    <w:p w:rsidR="0052203A" w:rsidRPr="005F1323" w:rsidRDefault="0052203A" w:rsidP="0052203A">
      <w:pPr>
        <w:pStyle w:val="berschrift2"/>
      </w:pPr>
      <w:r>
        <w:lastRenderedPageBreak/>
        <w:t>End reca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725843">
        <w:tc>
          <w:tcPr>
            <w:tcW w:w="9062" w:type="dxa"/>
          </w:tcPr>
          <w:p w:rsidR="0052203A" w:rsidRDefault="0052203A" w:rsidP="00725843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7149C5" w:rsidP="00725843">
            <w:r>
              <w:t xml:space="preserve">Fluidity </w:t>
            </w:r>
          </w:p>
          <w:p w:rsidR="007149C5" w:rsidRDefault="007149C5" w:rsidP="00725843">
            <w:r>
              <w:t xml:space="preserve">Visual representation of the Master </w:t>
            </w:r>
          </w:p>
          <w:p w:rsidR="007149C5" w:rsidRDefault="007149C5" w:rsidP="00725843">
            <w:r>
              <w:t xml:space="preserve">Intuitive  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725843">
            <w:r>
              <w:t>Overall, what are the three elements of the game you liked the lea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7149C5" w:rsidP="00725843">
            <w:r>
              <w:t xml:space="preserve">UI Scaling </w:t>
            </w:r>
          </w:p>
          <w:p w:rsidR="007149C5" w:rsidRDefault="007149C5" w:rsidP="00725843">
            <w:r>
              <w:t xml:space="preserve">Camera movement and aiming </w:t>
            </w:r>
          </w:p>
          <w:p w:rsidR="007149C5" w:rsidRDefault="007149C5" w:rsidP="00725843">
            <w:r>
              <w:t>UI Scaling!!11!!!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7149C5" w:rsidRDefault="007149C5" w:rsidP="0052203A">
            <w:r>
              <w:t>UI Scaling!!11!!!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725843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7149C5" w:rsidP="00725843">
            <w:r>
              <w:t>Male, 22-25 yo, 175-185cm, 70-80kg</w:t>
            </w:r>
          </w:p>
        </w:tc>
      </w:tr>
    </w:tbl>
    <w:p w:rsidR="0052203A" w:rsidRDefault="0052203A" w:rsidP="009F1230"/>
    <w:p w:rsidR="00D34C18" w:rsidRPr="005F1323" w:rsidRDefault="00D34C18" w:rsidP="00904541">
      <w:pPr>
        <w:pStyle w:val="berschrift2"/>
      </w:pPr>
      <w:r>
        <w:t>Additional sugges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7149C5" w:rsidP="00917E24">
            <w:r>
              <w:t xml:space="preserve">Really want to try out Master next time. </w:t>
            </w:r>
            <w:bookmarkStart w:id="0" w:name="_GoBack"/>
            <w:bookmarkEnd w:id="0"/>
          </w:p>
        </w:tc>
      </w:tr>
    </w:tbl>
    <w:p w:rsidR="00D34C18" w:rsidRDefault="00D34C18" w:rsidP="009A4C9E"/>
    <w:p w:rsidR="00D40E8B" w:rsidRPr="00CC62FA" w:rsidRDefault="00D40E8B" w:rsidP="00D40E8B">
      <w:pPr>
        <w:pStyle w:val="berschrift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B1" w:rsidRDefault="00E173B1" w:rsidP="00897E72">
      <w:pPr>
        <w:spacing w:after="0" w:line="240" w:lineRule="auto"/>
      </w:pPr>
      <w:r>
        <w:separator/>
      </w:r>
    </w:p>
  </w:endnote>
  <w:endnote w:type="continuationSeparator" w:id="0">
    <w:p w:rsidR="00E173B1" w:rsidRDefault="00E173B1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9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725843" w:rsidRDefault="00725843">
            <w:pPr>
              <w:pStyle w:val="Fuzeile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9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9C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5843" w:rsidRDefault="00725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B1" w:rsidRDefault="00E173B1" w:rsidP="00897E72">
      <w:pPr>
        <w:spacing w:after="0" w:line="240" w:lineRule="auto"/>
      </w:pPr>
      <w:r>
        <w:separator/>
      </w:r>
    </w:p>
  </w:footnote>
  <w:footnote w:type="continuationSeparator" w:id="0">
    <w:p w:rsidR="00E173B1" w:rsidRDefault="00E173B1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4F"/>
    <w:rsid w:val="00012882"/>
    <w:rsid w:val="000656F3"/>
    <w:rsid w:val="00093268"/>
    <w:rsid w:val="000B21E7"/>
    <w:rsid w:val="0012245C"/>
    <w:rsid w:val="001A24F0"/>
    <w:rsid w:val="001C3093"/>
    <w:rsid w:val="001D254D"/>
    <w:rsid w:val="001F67D0"/>
    <w:rsid w:val="002472A1"/>
    <w:rsid w:val="002677D9"/>
    <w:rsid w:val="002812B0"/>
    <w:rsid w:val="00305954"/>
    <w:rsid w:val="00317522"/>
    <w:rsid w:val="003210B0"/>
    <w:rsid w:val="003E4784"/>
    <w:rsid w:val="00421AA4"/>
    <w:rsid w:val="00463924"/>
    <w:rsid w:val="004776F3"/>
    <w:rsid w:val="005205FB"/>
    <w:rsid w:val="0052203A"/>
    <w:rsid w:val="00594843"/>
    <w:rsid w:val="005B2B90"/>
    <w:rsid w:val="005F1323"/>
    <w:rsid w:val="00636375"/>
    <w:rsid w:val="00636A26"/>
    <w:rsid w:val="006F21F6"/>
    <w:rsid w:val="007149C5"/>
    <w:rsid w:val="00725843"/>
    <w:rsid w:val="00762B32"/>
    <w:rsid w:val="007720FB"/>
    <w:rsid w:val="007A7793"/>
    <w:rsid w:val="007C60ED"/>
    <w:rsid w:val="008533B0"/>
    <w:rsid w:val="00854B4F"/>
    <w:rsid w:val="008826E8"/>
    <w:rsid w:val="00885BD2"/>
    <w:rsid w:val="00886E22"/>
    <w:rsid w:val="00897E72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641BB"/>
    <w:rsid w:val="00B07889"/>
    <w:rsid w:val="00B1405F"/>
    <w:rsid w:val="00B35B26"/>
    <w:rsid w:val="00B408C4"/>
    <w:rsid w:val="00B41CC6"/>
    <w:rsid w:val="00B43B52"/>
    <w:rsid w:val="00B7789F"/>
    <w:rsid w:val="00BB5F53"/>
    <w:rsid w:val="00BD1168"/>
    <w:rsid w:val="00CC62FA"/>
    <w:rsid w:val="00D13FD3"/>
    <w:rsid w:val="00D34C18"/>
    <w:rsid w:val="00D35B93"/>
    <w:rsid w:val="00D40E8B"/>
    <w:rsid w:val="00D57279"/>
    <w:rsid w:val="00D70C07"/>
    <w:rsid w:val="00DB6FE4"/>
    <w:rsid w:val="00E07D3C"/>
    <w:rsid w:val="00E13461"/>
    <w:rsid w:val="00E173B1"/>
    <w:rsid w:val="00E213D4"/>
    <w:rsid w:val="00E36D75"/>
    <w:rsid w:val="00E62DF4"/>
    <w:rsid w:val="00E91E72"/>
    <w:rsid w:val="00EB2FFF"/>
    <w:rsid w:val="00F3462E"/>
    <w:rsid w:val="00F65010"/>
    <w:rsid w:val="00F67491"/>
    <w:rsid w:val="00F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C8C2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33B0"/>
    <w:pPr>
      <w:ind w:left="720"/>
      <w:contextualSpacing/>
    </w:pPr>
  </w:style>
  <w:style w:type="table" w:styleId="Tabellenraster">
    <w:name w:val="Table Grid"/>
    <w:basedOn w:val="NormaleTabelle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7E72"/>
  </w:style>
  <w:style w:type="paragraph" w:styleId="Fuzeile">
    <w:name w:val="footer"/>
    <w:basedOn w:val="Standard"/>
    <w:link w:val="FuzeileZchn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7E72"/>
  </w:style>
  <w:style w:type="character" w:customStyle="1" w:styleId="berschrift1Zchn">
    <w:name w:val="Überschrift 1 Zchn"/>
    <w:basedOn w:val="Absatz-Standardschriftart"/>
    <w:link w:val="berschrift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9018-5B1B-4288-82DE-FBA3E3C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5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Jan Buitkamp</cp:lastModifiedBy>
  <cp:revision>23</cp:revision>
  <cp:lastPrinted>2018-01-17T18:33:00Z</cp:lastPrinted>
  <dcterms:created xsi:type="dcterms:W3CDTF">2018-01-16T13:35:00Z</dcterms:created>
  <dcterms:modified xsi:type="dcterms:W3CDTF">2018-01-23T15:42:00Z</dcterms:modified>
</cp:coreProperties>
</file>